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5322D3E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222F7E" w:rsidRPr="00A8008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100059782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6AB446CE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721EAD">
        <w:rPr>
          <w:rFonts w:ascii="Times New Roman" w:hAnsi="Times New Roman"/>
          <w:sz w:val="20"/>
          <w:szCs w:val="20"/>
        </w:rPr>
        <w:t>Ctibor Legát</w:t>
      </w:r>
      <w:r w:rsidR="00733999">
        <w:rPr>
          <w:rFonts w:ascii="Times New Roman" w:hAnsi="Times New Roman"/>
          <w:sz w:val="20"/>
          <w:szCs w:val="20"/>
        </w:rPr>
        <w:t xml:space="preserve">, </w:t>
      </w:r>
      <w:r w:rsidR="00721EAD">
        <w:rPr>
          <w:rFonts w:ascii="Times New Roman" w:hAnsi="Times New Roman"/>
          <w:sz w:val="20"/>
          <w:szCs w:val="20"/>
        </w:rPr>
        <w:t>pověřen řízením Úseku informačních a komunikačních technologií</w:t>
      </w:r>
    </w:p>
    <w:p w14:paraId="2920805A" w14:textId="0E7935D8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BD65A2">
        <w:rPr>
          <w:rFonts w:ascii="Times New Roman" w:hAnsi="Times New Roman"/>
          <w:sz w:val="20"/>
          <w:szCs w:val="20"/>
        </w:rPr>
        <w:t>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F99173" w14:textId="77777777" w:rsidR="00222F7E" w:rsidRPr="00F16806" w:rsidRDefault="00222F7E" w:rsidP="00222F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1" w:name="_Hlk116475260"/>
      <w:r w:rsidRPr="00F16806">
        <w:rPr>
          <w:rFonts w:ascii="Times New Roman" w:hAnsi="Times New Roman"/>
          <w:b/>
          <w:sz w:val="20"/>
          <w:szCs w:val="20"/>
        </w:rPr>
        <w:t>GOPAS, a.s.</w:t>
      </w:r>
    </w:p>
    <w:bookmarkEnd w:id="1"/>
    <w:p w14:paraId="344DB9DA" w14:textId="77777777" w:rsidR="00222F7E" w:rsidRPr="00F16806" w:rsidRDefault="00222F7E" w:rsidP="00222F7E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F16806">
        <w:rPr>
          <w:rFonts w:ascii="Times New Roman" w:eastAsia="Calibri" w:hAnsi="Times New Roman"/>
          <w:i w:val="0"/>
          <w:sz w:val="20"/>
          <w:lang w:eastAsia="en-US"/>
        </w:rPr>
        <w:t>sídlem:  Kodaňská</w:t>
      </w:r>
      <w:proofErr w:type="gramEnd"/>
      <w:r w:rsidRPr="00F16806">
        <w:rPr>
          <w:rFonts w:ascii="Times New Roman" w:eastAsia="Calibri" w:hAnsi="Times New Roman"/>
          <w:i w:val="0"/>
          <w:sz w:val="20"/>
          <w:lang w:eastAsia="en-US"/>
        </w:rPr>
        <w:t xml:space="preserve"> 1441/46, 101 00  Praha 10</w:t>
      </w:r>
    </w:p>
    <w:p w14:paraId="24DFA834" w14:textId="77777777" w:rsidR="00222F7E" w:rsidRPr="00F16806" w:rsidRDefault="00222F7E" w:rsidP="00222F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806">
        <w:rPr>
          <w:rFonts w:ascii="Times New Roman" w:hAnsi="Times New Roman"/>
          <w:sz w:val="20"/>
          <w:szCs w:val="20"/>
        </w:rPr>
        <w:t>jednající: Ing. Petr Daniel, statutární ředitel</w:t>
      </w:r>
    </w:p>
    <w:p w14:paraId="33449BB9" w14:textId="0A913100" w:rsidR="00222F7E" w:rsidRPr="00F16806" w:rsidRDefault="00222F7E" w:rsidP="00222F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806">
        <w:rPr>
          <w:rFonts w:ascii="Times New Roman" w:hAnsi="Times New Roman"/>
          <w:sz w:val="20"/>
          <w:szCs w:val="20"/>
        </w:rPr>
        <w:t xml:space="preserve">kontaktní osoba/tel./e-mail: </w:t>
      </w:r>
      <w:r w:rsidR="00BD65A2">
        <w:rPr>
          <w:rFonts w:ascii="Times New Roman" w:hAnsi="Times New Roman"/>
          <w:sz w:val="20"/>
          <w:szCs w:val="20"/>
        </w:rPr>
        <w:t>XXXXXXXXXXXXXXXXXXXXXXXXXXXXXXXXXXXXXXXXX</w:t>
      </w:r>
    </w:p>
    <w:p w14:paraId="6A16D0F6" w14:textId="77777777" w:rsidR="00222F7E" w:rsidRPr="00F16806" w:rsidRDefault="00222F7E" w:rsidP="00222F7E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>IČ: 63911035</w:t>
      </w:r>
    </w:p>
    <w:p w14:paraId="085B5585" w14:textId="77777777" w:rsidR="00222F7E" w:rsidRPr="00F16806" w:rsidRDefault="00222F7E" w:rsidP="00222F7E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>DIČ: CZ63911035</w:t>
      </w:r>
    </w:p>
    <w:p w14:paraId="32EC953A" w14:textId="77777777" w:rsidR="00222F7E" w:rsidRPr="00F16806" w:rsidRDefault="00222F7E" w:rsidP="00222F7E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 w:rsidRPr="00F16806"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 w:rsidRPr="00F16806"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3925979B" w14:textId="77777777" w:rsidR="00222F7E" w:rsidRPr="00F16806" w:rsidRDefault="00222F7E" w:rsidP="00222F7E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F16806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F16806">
        <w:rPr>
          <w:rFonts w:ascii="Times New Roman" w:eastAsia="Calibri" w:hAnsi="Times New Roman"/>
          <w:i w:val="0"/>
          <w:sz w:val="20"/>
          <w:lang w:eastAsia="en-US"/>
        </w:rPr>
        <w:t>: 444240101/0100</w:t>
      </w:r>
    </w:p>
    <w:p w14:paraId="7235DE5C" w14:textId="77777777" w:rsidR="00222F7E" w:rsidRPr="0062256B" w:rsidRDefault="00222F7E" w:rsidP="00222F7E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F16806">
        <w:rPr>
          <w:rFonts w:ascii="Times New Roman" w:hAnsi="Times New Roman"/>
          <w:sz w:val="20"/>
          <w:szCs w:val="20"/>
        </w:rPr>
        <w:t>Zapsaná v OR vedeném Městským soudem v Praze, oddíl B, vložka 7753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5DDA7043" w14:textId="4E27156A" w:rsidR="007B7C66" w:rsidRDefault="00721EAD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5600A">
        <w:rPr>
          <w:rFonts w:ascii="Times New Roman" w:hAnsi="Times New Roman"/>
          <w:sz w:val="20"/>
          <w:szCs w:val="20"/>
        </w:rPr>
        <w:t xml:space="preserve">Microsoft 365 – Azure </w:t>
      </w:r>
      <w:proofErr w:type="spellStart"/>
      <w:r w:rsidRPr="0035600A">
        <w:rPr>
          <w:rFonts w:ascii="Times New Roman" w:hAnsi="Times New Roman"/>
          <w:sz w:val="20"/>
          <w:szCs w:val="20"/>
        </w:rPr>
        <w:t>Active</w:t>
      </w:r>
      <w:proofErr w:type="spellEnd"/>
      <w:r w:rsidRPr="0035600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600A">
        <w:rPr>
          <w:rFonts w:ascii="Times New Roman" w:hAnsi="Times New Roman"/>
          <w:sz w:val="20"/>
          <w:szCs w:val="20"/>
        </w:rPr>
        <w:t>Directory</w:t>
      </w:r>
      <w:proofErr w:type="spellEnd"/>
      <w:r w:rsidRPr="0035600A">
        <w:rPr>
          <w:rFonts w:ascii="Times New Roman" w:hAnsi="Times New Roman"/>
          <w:sz w:val="20"/>
          <w:szCs w:val="20"/>
        </w:rPr>
        <w:t xml:space="preserve"> pro správce </w:t>
      </w:r>
      <w:proofErr w:type="spellStart"/>
      <w:r w:rsidRPr="0035600A">
        <w:rPr>
          <w:rFonts w:ascii="Times New Roman" w:hAnsi="Times New Roman"/>
          <w:sz w:val="20"/>
          <w:szCs w:val="20"/>
        </w:rPr>
        <w:t>Active</w:t>
      </w:r>
      <w:proofErr w:type="spellEnd"/>
      <w:r w:rsidRPr="0035600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600A">
        <w:rPr>
          <w:rFonts w:ascii="Times New Roman" w:hAnsi="Times New Roman"/>
          <w:sz w:val="20"/>
          <w:szCs w:val="20"/>
        </w:rPr>
        <w:t>Directory</w:t>
      </w:r>
      <w:proofErr w:type="spellEnd"/>
      <w:r>
        <w:rPr>
          <w:rFonts w:ascii="Times New Roman" w:hAnsi="Times New Roman"/>
          <w:sz w:val="20"/>
          <w:szCs w:val="20"/>
        </w:rPr>
        <w:t xml:space="preserve"> (GOC218)</w:t>
      </w:r>
    </w:p>
    <w:p w14:paraId="71D47744" w14:textId="77777777" w:rsidR="00222F7E" w:rsidRDefault="00222F7E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843"/>
        <w:gridCol w:w="2268"/>
        <w:gridCol w:w="992"/>
        <w:gridCol w:w="1134"/>
      </w:tblGrid>
      <w:tr w:rsidR="00B96241" w:rsidRPr="004C7E59" w14:paraId="402DDAA6" w14:textId="720F1E97" w:rsidTr="00721EAD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843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992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721EAD">
        <w:trPr>
          <w:trHeight w:val="875"/>
        </w:trPr>
        <w:tc>
          <w:tcPr>
            <w:tcW w:w="2268" w:type="dxa"/>
            <w:vAlign w:val="center"/>
          </w:tcPr>
          <w:p w14:paraId="3A29F715" w14:textId="7A291CAD" w:rsidR="00707E01" w:rsidRPr="00721EAD" w:rsidRDefault="00721EAD" w:rsidP="005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00A">
              <w:rPr>
                <w:rFonts w:ascii="Times New Roman" w:hAnsi="Times New Roman"/>
                <w:sz w:val="20"/>
                <w:szCs w:val="20"/>
              </w:rPr>
              <w:t xml:space="preserve">Microsoft 365 – Azure </w:t>
            </w:r>
            <w:proofErr w:type="spellStart"/>
            <w:r w:rsidRPr="0035600A">
              <w:rPr>
                <w:rFonts w:ascii="Times New Roman" w:hAnsi="Times New Roman"/>
                <w:sz w:val="20"/>
                <w:szCs w:val="20"/>
              </w:rPr>
              <w:t>Active</w:t>
            </w:r>
            <w:proofErr w:type="spellEnd"/>
            <w:r w:rsidRPr="00356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600A">
              <w:rPr>
                <w:rFonts w:ascii="Times New Roman" w:hAnsi="Times New Roman"/>
                <w:sz w:val="20"/>
                <w:szCs w:val="20"/>
              </w:rPr>
              <w:t>Directory</w:t>
            </w:r>
            <w:proofErr w:type="spellEnd"/>
            <w:r w:rsidRPr="0035600A">
              <w:rPr>
                <w:rFonts w:ascii="Times New Roman" w:hAnsi="Times New Roman"/>
                <w:sz w:val="20"/>
                <w:szCs w:val="20"/>
              </w:rPr>
              <w:t xml:space="preserve"> pro správce </w:t>
            </w:r>
            <w:proofErr w:type="spellStart"/>
            <w:r w:rsidRPr="0035600A">
              <w:rPr>
                <w:rFonts w:ascii="Times New Roman" w:hAnsi="Times New Roman"/>
                <w:sz w:val="20"/>
                <w:szCs w:val="20"/>
              </w:rPr>
              <w:t>Active</w:t>
            </w:r>
            <w:proofErr w:type="spellEnd"/>
            <w:r w:rsidRPr="00356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600A">
              <w:rPr>
                <w:rFonts w:ascii="Times New Roman" w:hAnsi="Times New Roman"/>
                <w:sz w:val="20"/>
                <w:szCs w:val="20"/>
              </w:rPr>
              <w:t>Directo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GOC218)</w:t>
            </w:r>
          </w:p>
        </w:tc>
        <w:tc>
          <w:tcPr>
            <w:tcW w:w="709" w:type="dxa"/>
            <w:vAlign w:val="center"/>
          </w:tcPr>
          <w:p w14:paraId="76F8C63B" w14:textId="115E84C5" w:rsidR="00707E01" w:rsidRPr="004C7E59" w:rsidRDefault="00721EAD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0D9AAF6" w14:textId="0F70EC62" w:rsidR="00707E01" w:rsidRPr="004C7E59" w:rsidRDefault="00721EAD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0F0EB8C" w14:textId="28B34EE5" w:rsidR="00707E01" w:rsidRDefault="003815BE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</w:t>
            </w:r>
          </w:p>
          <w:p w14:paraId="1C46A04D" w14:textId="1B2A17B9" w:rsidR="00721EAD" w:rsidRDefault="003815BE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  <w:p w14:paraId="37A62872" w14:textId="155DD93E" w:rsidR="00721EAD" w:rsidRDefault="003815BE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</w:t>
            </w:r>
          </w:p>
          <w:p w14:paraId="79807E00" w14:textId="14E307C9" w:rsidR="00721EAD" w:rsidRPr="00707E01" w:rsidRDefault="00721EAD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2FF551" w14:textId="255E69E3" w:rsidR="00721EAD" w:rsidRDefault="003815BE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  <w:p w14:paraId="3210EA47" w14:textId="41AF5B97" w:rsidR="003815BE" w:rsidRDefault="003815BE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  <w:p w14:paraId="7F598B31" w14:textId="47F4BFF3" w:rsidR="003815BE" w:rsidRDefault="003815BE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  <w:p w14:paraId="503EFF25" w14:textId="31659654" w:rsidR="007B7C66" w:rsidRPr="00EC246E" w:rsidRDefault="007B7C66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7A432A" w14:textId="7234B465" w:rsidR="00707E01" w:rsidRPr="004C7E59" w:rsidRDefault="00A3623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292</w:t>
            </w:r>
            <w:r w:rsidR="00EC246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12A05253" w:rsidR="00707E01" w:rsidRPr="004C7E59" w:rsidRDefault="00A3623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876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688CC79D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A3623C">
        <w:rPr>
          <w:rFonts w:ascii="Times New Roman" w:hAnsi="Times New Roman"/>
          <w:sz w:val="20"/>
          <w:szCs w:val="20"/>
        </w:rPr>
        <w:t>60 876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A3623C">
        <w:rPr>
          <w:rFonts w:ascii="Times New Roman" w:hAnsi="Times New Roman"/>
          <w:sz w:val="20"/>
          <w:szCs w:val="20"/>
        </w:rPr>
        <w:t>12 783,</w:t>
      </w:r>
      <w:proofErr w:type="gramStart"/>
      <w:r w:rsidR="00A3623C">
        <w:rPr>
          <w:rFonts w:ascii="Times New Roman" w:hAnsi="Times New Roman"/>
          <w:sz w:val="20"/>
          <w:szCs w:val="20"/>
        </w:rPr>
        <w:t>96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>Kč</w:t>
      </w:r>
      <w:proofErr w:type="gramEnd"/>
      <w:r w:rsidR="00D71EB1" w:rsidRPr="008C42D8">
        <w:rPr>
          <w:rFonts w:ascii="Times New Roman" w:hAnsi="Times New Roman"/>
          <w:sz w:val="20"/>
          <w:szCs w:val="20"/>
        </w:rPr>
        <w:t xml:space="preserve">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A3623C" w:rsidRPr="00A3623C">
        <w:rPr>
          <w:rFonts w:ascii="Times New Roman" w:hAnsi="Times New Roman"/>
          <w:b/>
          <w:sz w:val="20"/>
          <w:szCs w:val="20"/>
        </w:rPr>
        <w:t xml:space="preserve">73 659,96 </w:t>
      </w:r>
      <w:r w:rsidR="002A0A55" w:rsidRPr="00A3623C">
        <w:rPr>
          <w:rFonts w:ascii="Times New Roman" w:hAnsi="Times New Roman"/>
          <w:b/>
          <w:sz w:val="20"/>
          <w:szCs w:val="20"/>
        </w:rPr>
        <w:t>Kč s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22CD64BC" w14:textId="79F19E84" w:rsidR="00222F7E" w:rsidRPr="0061074E" w:rsidRDefault="00222F7E" w:rsidP="00222F7E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Gopas</w:t>
      </w:r>
      <w:proofErr w:type="spellEnd"/>
      <w:r>
        <w:rPr>
          <w:rFonts w:ascii="Times New Roman" w:hAnsi="Times New Roman"/>
          <w:sz w:val="20"/>
          <w:szCs w:val="20"/>
        </w:rPr>
        <w:t xml:space="preserve"> Praha, Kodaňská 1441/46, 101 00, Praha 10</w:t>
      </w:r>
    </w:p>
    <w:p w14:paraId="3C9E3EB6" w14:textId="0FBE6BAB" w:rsidR="00222F7E" w:rsidRPr="008C42D8" w:rsidRDefault="00222F7E" w:rsidP="00222F7E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17. </w:t>
      </w:r>
      <w:r w:rsidR="00A3623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3623C">
        <w:rPr>
          <w:rFonts w:ascii="Times New Roman" w:hAnsi="Times New Roman"/>
          <w:sz w:val="20"/>
          <w:szCs w:val="20"/>
        </w:rPr>
        <w:t>20.10.2022</w:t>
      </w:r>
    </w:p>
    <w:p w14:paraId="1DD8B1B9" w14:textId="77777777" w:rsidR="00222F7E" w:rsidRPr="008C42D8" w:rsidRDefault="00222F7E" w:rsidP="00222F7E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 xml:space="preserve">bezhotovostním převodem na základě </w:t>
      </w:r>
      <w:proofErr w:type="gramStart"/>
      <w:r w:rsidRPr="008C42D8">
        <w:rPr>
          <w:rFonts w:ascii="Times New Roman" w:hAnsi="Times New Roman"/>
          <w:sz w:val="20"/>
          <w:szCs w:val="20"/>
        </w:rPr>
        <w:t>faktury - daňového</w:t>
      </w:r>
      <w:proofErr w:type="gramEnd"/>
      <w:r w:rsidRPr="008C42D8">
        <w:rPr>
          <w:rFonts w:ascii="Times New Roman" w:hAnsi="Times New Roman"/>
          <w:sz w:val="20"/>
          <w:szCs w:val="20"/>
        </w:rPr>
        <w:t xml:space="preserve"> dokladu.</w:t>
      </w:r>
    </w:p>
    <w:p w14:paraId="1D26C560" w14:textId="77777777" w:rsidR="00222F7E" w:rsidRDefault="00222F7E" w:rsidP="00222F7E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223E9CB8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75113D">
        <w:rPr>
          <w:rFonts w:ascii="Times New Roman" w:hAnsi="Times New Roman"/>
          <w:sz w:val="20"/>
          <w:szCs w:val="20"/>
        </w:rPr>
        <w:t>13.10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7E4E08E6" w:rsidR="002A61E2" w:rsidRPr="008C42D8" w:rsidRDefault="00721EAD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tibor Legát</w:t>
      </w:r>
    </w:p>
    <w:p w14:paraId="6704977A" w14:textId="672ADADA" w:rsidR="0028158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721EAD">
        <w:rPr>
          <w:rFonts w:ascii="Times New Roman" w:hAnsi="Times New Roman"/>
          <w:sz w:val="20"/>
          <w:szCs w:val="20"/>
        </w:rPr>
        <w:t>pověřen řízením ÚICT</w:t>
      </w:r>
    </w:p>
    <w:p w14:paraId="3889A2AF" w14:textId="0EB3FC0D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95DA94" w14:textId="23CB9321" w:rsidR="00721EAD" w:rsidRPr="009E445B" w:rsidRDefault="00721EAD" w:rsidP="00721E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proofErr w:type="gramStart"/>
      <w:r>
        <w:rPr>
          <w:rFonts w:ascii="Times New Roman" w:hAnsi="Times New Roman"/>
          <w:sz w:val="20"/>
          <w:szCs w:val="20"/>
        </w:rPr>
        <w:t>Praze ,</w:t>
      </w:r>
      <w:proofErr w:type="gramEnd"/>
      <w:r>
        <w:rPr>
          <w:rFonts w:ascii="Times New Roman" w:hAnsi="Times New Roman"/>
          <w:sz w:val="20"/>
          <w:szCs w:val="20"/>
        </w:rPr>
        <w:t xml:space="preserve"> dne</w:t>
      </w:r>
      <w:r w:rsidR="0075113D">
        <w:rPr>
          <w:rFonts w:ascii="Times New Roman" w:hAnsi="Times New Roman"/>
          <w:sz w:val="20"/>
          <w:szCs w:val="20"/>
        </w:rPr>
        <w:t xml:space="preserve"> 13.10.2022</w:t>
      </w:r>
    </w:p>
    <w:p w14:paraId="06EF575B" w14:textId="77777777" w:rsidR="00721EAD" w:rsidRPr="009E445B" w:rsidRDefault="00721EAD" w:rsidP="00721E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F6EDA4" w14:textId="77777777" w:rsidR="00721EAD" w:rsidRPr="009E445B" w:rsidRDefault="00721EAD" w:rsidP="00721E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076D2A" w14:textId="77777777" w:rsidR="00721EAD" w:rsidRDefault="00721EAD" w:rsidP="00721E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2E3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39F3D420" w14:textId="77777777" w:rsidR="00721EAD" w:rsidRDefault="00721EAD" w:rsidP="00721EA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g.Petr</w:t>
      </w:r>
      <w:proofErr w:type="spellEnd"/>
      <w:r>
        <w:rPr>
          <w:rFonts w:ascii="Times New Roman" w:hAnsi="Times New Roman"/>
          <w:sz w:val="20"/>
          <w:szCs w:val="20"/>
        </w:rPr>
        <w:t xml:space="preserve"> Daniel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B241" w14:textId="77777777" w:rsidR="00B5174A" w:rsidRDefault="00B5174A" w:rsidP="00E02EED">
      <w:pPr>
        <w:spacing w:after="0" w:line="240" w:lineRule="auto"/>
      </w:pPr>
      <w:r>
        <w:separator/>
      </w:r>
    </w:p>
  </w:endnote>
  <w:endnote w:type="continuationSeparator" w:id="0">
    <w:p w14:paraId="37EE77AB" w14:textId="77777777" w:rsidR="00B5174A" w:rsidRDefault="00B5174A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B63B" w14:textId="77777777" w:rsidR="00B5174A" w:rsidRDefault="00B5174A" w:rsidP="00E02EED">
      <w:pPr>
        <w:spacing w:after="0" w:line="240" w:lineRule="auto"/>
      </w:pPr>
      <w:r>
        <w:separator/>
      </w:r>
    </w:p>
  </w:footnote>
  <w:footnote w:type="continuationSeparator" w:id="0">
    <w:p w14:paraId="6E418305" w14:textId="77777777" w:rsidR="00B5174A" w:rsidRDefault="00B5174A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20F64"/>
    <w:rsid w:val="00222F7E"/>
    <w:rsid w:val="00230E27"/>
    <w:rsid w:val="00233BD2"/>
    <w:rsid w:val="00244FAB"/>
    <w:rsid w:val="00245772"/>
    <w:rsid w:val="0025543C"/>
    <w:rsid w:val="00256729"/>
    <w:rsid w:val="00262655"/>
    <w:rsid w:val="00273F7B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815BE"/>
    <w:rsid w:val="00396110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D70A0"/>
    <w:rsid w:val="006E49AE"/>
    <w:rsid w:val="007005A3"/>
    <w:rsid w:val="00707E01"/>
    <w:rsid w:val="00712E61"/>
    <w:rsid w:val="00713E07"/>
    <w:rsid w:val="00721EAD"/>
    <w:rsid w:val="00722888"/>
    <w:rsid w:val="00724C24"/>
    <w:rsid w:val="00731E43"/>
    <w:rsid w:val="00733999"/>
    <w:rsid w:val="0073441E"/>
    <w:rsid w:val="007356F4"/>
    <w:rsid w:val="00744B0B"/>
    <w:rsid w:val="00744BA8"/>
    <w:rsid w:val="0075113D"/>
    <w:rsid w:val="00753E66"/>
    <w:rsid w:val="007578FD"/>
    <w:rsid w:val="00757C0F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3623C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5005"/>
    <w:rsid w:val="00B02992"/>
    <w:rsid w:val="00B051D0"/>
    <w:rsid w:val="00B05A52"/>
    <w:rsid w:val="00B40196"/>
    <w:rsid w:val="00B5174A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0768"/>
    <w:rsid w:val="00BC2F77"/>
    <w:rsid w:val="00BD65A2"/>
    <w:rsid w:val="00BE2373"/>
    <w:rsid w:val="00BE5E13"/>
    <w:rsid w:val="00BF0AC4"/>
    <w:rsid w:val="00BF5DC3"/>
    <w:rsid w:val="00C023B5"/>
    <w:rsid w:val="00C0602F"/>
    <w:rsid w:val="00C13762"/>
    <w:rsid w:val="00C41CA8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CC15A4-F3C4-44C2-A497-FB05FC89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18-09-19T13:36:00Z</cp:lastPrinted>
  <dcterms:created xsi:type="dcterms:W3CDTF">2022-10-14T08:29:00Z</dcterms:created>
  <dcterms:modified xsi:type="dcterms:W3CDTF">2022-10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